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97AB" w14:textId="1184B4A2" w:rsidR="006711C7" w:rsidRPr="006711C7" w:rsidRDefault="006711C7" w:rsidP="00FB0CE7">
      <w:pPr>
        <w:spacing w:after="120" w:line="240" w:lineRule="auto"/>
        <w:rPr>
          <w:rStyle w:val="hps"/>
          <w:rFonts w:ascii="Calibri" w:hAnsi="Calibri" w:cs="Arial"/>
          <w:b/>
          <w:lang w:val="en-GB"/>
        </w:rPr>
      </w:pPr>
      <w:r w:rsidRPr="006711C7">
        <w:rPr>
          <w:rStyle w:val="hps"/>
          <w:rFonts w:ascii="Calibri" w:hAnsi="Calibri" w:cs="Arial"/>
          <w:b/>
          <w:lang w:val="en-GB"/>
        </w:rPr>
        <w:t xml:space="preserve">Extra Strength Healthy Heart </w:t>
      </w:r>
    </w:p>
    <w:p w14:paraId="235B9124" w14:textId="1DE8ED98" w:rsidR="00FB0CE7" w:rsidRPr="00AF1044" w:rsidRDefault="00876283" w:rsidP="00FB0CE7">
      <w:pPr>
        <w:spacing w:after="120" w:line="240" w:lineRule="auto"/>
        <w:rPr>
          <w:rFonts w:cstheme="minorHAnsi"/>
        </w:rPr>
      </w:pPr>
      <w:r w:rsidRPr="005554BF">
        <w:rPr>
          <w:rStyle w:val="hps"/>
          <w:rFonts w:ascii="Calibri" w:hAnsi="Calibri" w:cs="Arial"/>
          <w:b/>
        </w:rPr>
        <w:t>Žvýkací kostičky pro psy</w:t>
      </w:r>
      <w:r w:rsidR="00437E1C" w:rsidRPr="005554BF">
        <w:rPr>
          <w:rFonts w:ascii="Calibri" w:hAnsi="Calibri" w:cs="Arial"/>
          <w:b/>
        </w:rPr>
        <w:t>.</w:t>
      </w:r>
      <w:r w:rsidR="00BA1713" w:rsidRPr="00AF1044">
        <w:rPr>
          <w:rFonts w:ascii="Calibri" w:hAnsi="Calibri" w:cs="Arial"/>
        </w:rPr>
        <w:br/>
      </w:r>
      <w:r w:rsidR="00FB0CE7" w:rsidRPr="00AF1044">
        <w:rPr>
          <w:rFonts w:cstheme="minorHAnsi"/>
        </w:rPr>
        <w:t>Jedno balení obsahuje 60 žvýkacích kousků.</w:t>
      </w:r>
    </w:p>
    <w:p w14:paraId="0ADBE15B" w14:textId="1E7EE34E" w:rsidR="005902E6" w:rsidRPr="00971A0F" w:rsidRDefault="00437E1C" w:rsidP="00645693">
      <w:pPr>
        <w:spacing w:after="120"/>
        <w:rPr>
          <w:rStyle w:val="hps"/>
          <w:rFonts w:ascii="Calibri" w:hAnsi="Calibri" w:cs="Arial"/>
        </w:rPr>
      </w:pPr>
      <w:r w:rsidRPr="00971A0F">
        <w:rPr>
          <w:rStyle w:val="hps"/>
          <w:rFonts w:ascii="Calibri" w:hAnsi="Calibri" w:cs="Arial"/>
        </w:rPr>
        <w:t>Doporučeno na podporu zdraví kardiovaskulárního systému.</w:t>
      </w:r>
    </w:p>
    <w:p w14:paraId="1839F4CE" w14:textId="2B12623A" w:rsidR="00437E1C" w:rsidRPr="00AF1044" w:rsidRDefault="00437E1C" w:rsidP="00B77EAA">
      <w:pPr>
        <w:spacing w:after="120"/>
        <w:rPr>
          <w:rStyle w:val="hps"/>
          <w:rFonts w:ascii="Calibri" w:hAnsi="Calibri" w:cs="Arial"/>
        </w:rPr>
      </w:pPr>
      <w:r w:rsidRPr="005554BF">
        <w:rPr>
          <w:rStyle w:val="hps"/>
          <w:rFonts w:ascii="Calibri" w:hAnsi="Calibri" w:cs="Arial"/>
          <w:b/>
        </w:rPr>
        <w:t>Aktivní složky v jedné kostičce</w:t>
      </w:r>
      <w:r w:rsidR="00FB0CE7" w:rsidRPr="005554BF">
        <w:rPr>
          <w:rStyle w:val="hps"/>
          <w:rFonts w:ascii="Calibri" w:hAnsi="Calibri" w:cs="Arial"/>
          <w:b/>
        </w:rPr>
        <w:t>: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L</w:t>
      </w:r>
      <w:r w:rsidRPr="00AF1044">
        <w:rPr>
          <w:rStyle w:val="atn"/>
          <w:rFonts w:ascii="Calibri" w:hAnsi="Calibri" w:cs="Arial"/>
        </w:rPr>
        <w:t>-</w:t>
      </w:r>
      <w:r w:rsidR="00796C66">
        <w:rPr>
          <w:rStyle w:val="atn"/>
          <w:rFonts w:ascii="Calibri" w:hAnsi="Calibri" w:cs="Arial"/>
        </w:rPr>
        <w:t xml:space="preserve"> </w:t>
      </w:r>
      <w:r w:rsidR="00796C66">
        <w:rPr>
          <w:rFonts w:ascii="Calibri" w:hAnsi="Calibri" w:cs="Arial"/>
        </w:rPr>
        <w:t>K</w:t>
      </w:r>
      <w:r w:rsidRPr="00AF1044">
        <w:rPr>
          <w:rFonts w:ascii="Calibri" w:hAnsi="Calibri" w:cs="Arial"/>
        </w:rPr>
        <w:t xml:space="preserve">arnitin </w:t>
      </w:r>
      <w:proofErr w:type="spellStart"/>
      <w:r w:rsidRPr="00AF1044">
        <w:rPr>
          <w:rStyle w:val="hps"/>
          <w:rFonts w:ascii="Calibri" w:hAnsi="Calibri" w:cs="Arial"/>
        </w:rPr>
        <w:t>HCl</w:t>
      </w:r>
      <w:proofErr w:type="spellEnd"/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250 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L</w:t>
      </w:r>
      <w:r w:rsidRPr="00AF1044">
        <w:rPr>
          <w:rStyle w:val="atn"/>
          <w:rFonts w:ascii="Calibri" w:hAnsi="Calibri" w:cs="Arial"/>
        </w:rPr>
        <w:t>-</w:t>
      </w:r>
      <w:proofErr w:type="spellStart"/>
      <w:r w:rsidRPr="00AF1044">
        <w:rPr>
          <w:rFonts w:ascii="Calibri" w:hAnsi="Calibri" w:cs="Arial"/>
        </w:rPr>
        <w:t>Taurin</w:t>
      </w:r>
      <w:proofErr w:type="spellEnd"/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="00FB0CE7" w:rsidRPr="00AF1044">
        <w:rPr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250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Arginin</w:t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150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H</w:t>
      </w:r>
      <w:r w:rsidR="00FB0CE7" w:rsidRPr="00AF1044">
        <w:rPr>
          <w:rStyle w:val="hps"/>
          <w:rFonts w:ascii="Calibri" w:hAnsi="Calibri" w:cs="Arial"/>
        </w:rPr>
        <w:t>loh obecný</w:t>
      </w:r>
      <w:r w:rsidRPr="00AF1044">
        <w:rPr>
          <w:rStyle w:val="hps"/>
          <w:rFonts w:ascii="Calibri" w:hAnsi="Calibri" w:cs="Arial"/>
        </w:rPr>
        <w:t xml:space="preserve"> (</w:t>
      </w:r>
      <w:r w:rsidRPr="00AF1044">
        <w:rPr>
          <w:rFonts w:ascii="Calibri" w:hAnsi="Calibri" w:cs="Arial"/>
          <w:i/>
        </w:rPr>
        <w:t xml:space="preserve">Crataegus </w:t>
      </w:r>
      <w:r w:rsidRPr="00AF1044">
        <w:rPr>
          <w:rStyle w:val="hps"/>
          <w:rFonts w:ascii="Calibri" w:hAnsi="Calibri" w:cs="Arial"/>
          <w:i/>
        </w:rPr>
        <w:t>laevigata</w:t>
      </w:r>
      <w:r w:rsidRPr="00AF1044">
        <w:rPr>
          <w:rFonts w:ascii="Calibri" w:hAnsi="Calibri" w:cs="Arial"/>
        </w:rPr>
        <w:t>)</w:t>
      </w:r>
      <w:r w:rsidR="00FB0CE7" w:rsidRPr="00AF1044">
        <w:rPr>
          <w:rStyle w:val="hps"/>
          <w:rFonts w:ascii="Calibri" w:hAnsi="Calibri" w:cs="Arial"/>
        </w:rPr>
        <w:t xml:space="preserve"> e</w:t>
      </w:r>
      <w:r w:rsidRPr="00AF1044">
        <w:rPr>
          <w:rStyle w:val="hps"/>
          <w:rFonts w:ascii="Calibri" w:hAnsi="Calibri" w:cs="Arial"/>
        </w:rPr>
        <w:t>xtrakt z bobulí</w:t>
      </w:r>
      <w:r w:rsidRPr="00AF1044">
        <w:rPr>
          <w:rStyle w:val="hps"/>
          <w:rFonts w:ascii="Calibri" w:hAnsi="Calibri" w:cs="Arial"/>
        </w:rPr>
        <w:tab/>
        <w:t>100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Hořčík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(</w:t>
      </w:r>
      <w:r w:rsidR="00FB0CE7" w:rsidRPr="00AF1044">
        <w:rPr>
          <w:rFonts w:ascii="Calibri" w:hAnsi="Calibri" w:cs="Arial"/>
        </w:rPr>
        <w:t>oxid hořečnatý</w:t>
      </w:r>
      <w:r w:rsidRPr="00AF1044">
        <w:rPr>
          <w:rFonts w:ascii="Calibri" w:hAnsi="Calibri" w:cs="Arial"/>
        </w:rPr>
        <w:t>)</w:t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="00FB0CE7"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 xml:space="preserve">60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N</w:t>
      </w:r>
      <w:r w:rsidRPr="00AF1044">
        <w:rPr>
          <w:rFonts w:ascii="Calibri" w:hAnsi="Calibri" w:cs="Arial"/>
        </w:rPr>
        <w:t>,</w:t>
      </w:r>
      <w:r w:rsidRPr="00AF1044">
        <w:rPr>
          <w:rStyle w:val="hps"/>
          <w:rFonts w:ascii="Calibri" w:hAnsi="Calibri" w:cs="Arial"/>
        </w:rPr>
        <w:t>N</w:t>
      </w:r>
      <w:r w:rsidRPr="00AF1044">
        <w:rPr>
          <w:rStyle w:val="atn"/>
          <w:rFonts w:ascii="Calibri" w:hAnsi="Calibri" w:cs="Arial"/>
        </w:rPr>
        <w:t>-</w:t>
      </w:r>
      <w:r w:rsidRPr="00AF1044">
        <w:rPr>
          <w:rFonts w:ascii="Calibri" w:hAnsi="Calibri" w:cs="Arial"/>
        </w:rPr>
        <w:t xml:space="preserve">dimetylglycin </w:t>
      </w:r>
      <w:r w:rsidRPr="00AF1044">
        <w:rPr>
          <w:rStyle w:val="hps"/>
          <w:rFonts w:ascii="Calibri" w:hAnsi="Calibri" w:cs="Arial"/>
        </w:rPr>
        <w:t>HCl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(</w:t>
      </w:r>
      <w:r w:rsidRPr="00AF1044">
        <w:rPr>
          <w:rFonts w:ascii="Calibri" w:hAnsi="Calibri" w:cs="Arial"/>
        </w:rPr>
        <w:t>DMG)</w:t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="00FB0CE7" w:rsidRPr="00AF1044">
        <w:rPr>
          <w:rFonts w:ascii="Calibri" w:hAnsi="Calibri" w:cs="Arial"/>
        </w:rPr>
        <w:tab/>
      </w:r>
      <w:r w:rsidR="00FB0CE7"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 xml:space="preserve">50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Berberin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(</w:t>
      </w:r>
      <w:r w:rsidRPr="00AF1044">
        <w:rPr>
          <w:rFonts w:ascii="Calibri" w:hAnsi="Calibri" w:cs="Arial"/>
          <w:i/>
        </w:rPr>
        <w:t xml:space="preserve">Hydrastis </w:t>
      </w:r>
      <w:r w:rsidR="00FB0CE7" w:rsidRPr="00AF1044">
        <w:rPr>
          <w:rStyle w:val="hps"/>
          <w:rFonts w:ascii="Calibri" w:hAnsi="Calibri" w:cs="Arial"/>
          <w:i/>
        </w:rPr>
        <w:t>c</w:t>
      </w:r>
      <w:r w:rsidRPr="00AF1044">
        <w:rPr>
          <w:rStyle w:val="hps"/>
          <w:rFonts w:ascii="Calibri" w:hAnsi="Calibri" w:cs="Arial"/>
          <w:i/>
        </w:rPr>
        <w:t>anadensis</w:t>
      </w:r>
      <w:r w:rsidRPr="00AF1044">
        <w:rPr>
          <w:rFonts w:ascii="Calibri" w:hAnsi="Calibri" w:cs="Arial"/>
        </w:rPr>
        <w:t xml:space="preserve">) </w:t>
      </w:r>
      <w:r w:rsidRPr="00AF1044">
        <w:rPr>
          <w:rStyle w:val="hps"/>
          <w:rFonts w:ascii="Calibri" w:hAnsi="Calibri" w:cs="Arial"/>
        </w:rPr>
        <w:t>HCl</w:t>
      </w:r>
      <w:r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50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Koenzym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Q10</w:t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30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Kyselina listová</w:t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="00FB0CE7" w:rsidRPr="00AF1044">
        <w:rPr>
          <w:rStyle w:val="hps"/>
          <w:rFonts w:ascii="Calibri" w:hAnsi="Calibri" w:cs="Arial"/>
        </w:rPr>
        <w:tab/>
      </w:r>
      <w:r w:rsidRPr="00AF1044">
        <w:rPr>
          <w:rStyle w:val="hps"/>
          <w:rFonts w:ascii="Calibri" w:hAnsi="Calibri" w:cs="Arial"/>
        </w:rPr>
        <w:t>0,9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mg</w:t>
      </w:r>
      <w:r w:rsidRPr="00AF1044">
        <w:rPr>
          <w:rFonts w:ascii="Calibri" w:hAnsi="Calibri" w:cs="Arial"/>
        </w:rPr>
        <w:br/>
      </w:r>
      <w:r w:rsidRPr="00AF1044">
        <w:rPr>
          <w:rStyle w:val="hps"/>
          <w:rFonts w:ascii="Calibri" w:hAnsi="Calibri" w:cs="Arial"/>
        </w:rPr>
        <w:t>Draslík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(</w:t>
      </w:r>
      <w:r w:rsidRPr="00AF1044">
        <w:rPr>
          <w:rFonts w:ascii="Calibri" w:hAnsi="Calibri" w:cs="Arial"/>
        </w:rPr>
        <w:t xml:space="preserve">K </w:t>
      </w:r>
      <w:r w:rsidRPr="00AF1044">
        <w:rPr>
          <w:rStyle w:val="hps"/>
          <w:rFonts w:ascii="Calibri" w:hAnsi="Calibri" w:cs="Arial"/>
        </w:rPr>
        <w:t>citrát</w:t>
      </w:r>
      <w:r w:rsidRPr="00AF1044">
        <w:rPr>
          <w:rFonts w:ascii="Calibri" w:hAnsi="Calibri" w:cs="Arial"/>
        </w:rPr>
        <w:t>)</w:t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ab/>
      </w:r>
      <w:r w:rsidR="00FB0CE7" w:rsidRPr="00AF1044">
        <w:rPr>
          <w:rFonts w:ascii="Calibri" w:hAnsi="Calibri" w:cs="Arial"/>
        </w:rPr>
        <w:tab/>
      </w:r>
      <w:r w:rsidRPr="00AF1044">
        <w:rPr>
          <w:rFonts w:ascii="Calibri" w:hAnsi="Calibri" w:cs="Arial"/>
        </w:rPr>
        <w:t xml:space="preserve">0,1 </w:t>
      </w:r>
      <w:r w:rsidRPr="00AF1044">
        <w:rPr>
          <w:rStyle w:val="hps"/>
          <w:rFonts w:ascii="Calibri" w:hAnsi="Calibri" w:cs="Arial"/>
        </w:rPr>
        <w:t>mg</w:t>
      </w:r>
    </w:p>
    <w:p w14:paraId="4E14D786" w14:textId="22C5FCB8" w:rsidR="00437E1C" w:rsidRPr="005554BF" w:rsidRDefault="00FB0CE7" w:rsidP="006C6E3A">
      <w:pPr>
        <w:spacing w:after="0"/>
        <w:rPr>
          <w:rFonts w:ascii="Calibri" w:hAnsi="Calibri" w:cs="Arial"/>
          <w:b/>
        </w:rPr>
      </w:pPr>
      <w:r w:rsidRPr="005554BF">
        <w:rPr>
          <w:rStyle w:val="hps"/>
          <w:rFonts w:ascii="Calibri" w:hAnsi="Calibri" w:cs="Arial"/>
          <w:b/>
        </w:rPr>
        <w:t>Pomocné</w:t>
      </w:r>
      <w:r w:rsidRPr="005554BF">
        <w:rPr>
          <w:rFonts w:ascii="Calibri" w:hAnsi="Calibri" w:cs="Arial"/>
          <w:b/>
        </w:rPr>
        <w:t xml:space="preserve"> </w:t>
      </w:r>
      <w:r w:rsidR="00437E1C" w:rsidRPr="005554BF">
        <w:rPr>
          <w:rFonts w:ascii="Calibri" w:hAnsi="Calibri" w:cs="Arial"/>
          <w:b/>
        </w:rPr>
        <w:t>složky</w:t>
      </w:r>
      <w:r w:rsidRPr="005554BF">
        <w:rPr>
          <w:rFonts w:ascii="Calibri" w:hAnsi="Calibri" w:cs="Arial"/>
          <w:b/>
        </w:rPr>
        <w:t>:</w:t>
      </w:r>
    </w:p>
    <w:p w14:paraId="109D17C3" w14:textId="6F8F061B" w:rsidR="00437E1C" w:rsidRPr="00AF1044" w:rsidRDefault="00437E1C" w:rsidP="004C03A0">
      <w:pPr>
        <w:spacing w:after="120"/>
        <w:rPr>
          <w:rFonts w:ascii="Calibri" w:hAnsi="Calibri" w:cs="Arial"/>
        </w:rPr>
      </w:pPr>
      <w:r w:rsidRPr="00AF1044">
        <w:rPr>
          <w:rStyle w:val="hps"/>
          <w:rFonts w:ascii="Calibri" w:hAnsi="Calibri" w:cs="Arial"/>
        </w:rPr>
        <w:t>Arabská guma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jablečný pektin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pivovarské kvasnice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řepkový olej</w:t>
      </w:r>
      <w:r w:rsidRPr="00AF1044">
        <w:rPr>
          <w:rFonts w:ascii="Calibri" w:hAnsi="Calibri" w:cs="Arial"/>
        </w:rPr>
        <w:t xml:space="preserve">, příchuť kuřecích jater, </w:t>
      </w:r>
      <w:r w:rsidRPr="00AF1044">
        <w:rPr>
          <w:rStyle w:val="hps"/>
          <w:rFonts w:ascii="Calibri" w:hAnsi="Calibri" w:cs="Arial"/>
        </w:rPr>
        <w:t>kyselina citronová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glycerin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smíšené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tokoferoly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ovesná mouka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ovesné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krupice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patentovaná směs</w:t>
      </w:r>
      <w:r w:rsidRPr="00AF1044">
        <w:rPr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(</w:t>
      </w:r>
      <w:r w:rsidRPr="00AF1044">
        <w:rPr>
          <w:rFonts w:ascii="Calibri" w:hAnsi="Calibri" w:cs="Arial"/>
        </w:rPr>
        <w:t xml:space="preserve">maltodextrin, </w:t>
      </w:r>
      <w:r w:rsidRPr="00AF1044">
        <w:rPr>
          <w:rStyle w:val="hps"/>
          <w:rFonts w:ascii="Calibri" w:hAnsi="Calibri" w:cs="Arial"/>
        </w:rPr>
        <w:t>alginát sodný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síran vápenatý</w:t>
      </w:r>
      <w:r w:rsidRPr="00AF1044">
        <w:rPr>
          <w:rFonts w:ascii="Calibri" w:hAnsi="Calibri" w:cs="Arial"/>
        </w:rPr>
        <w:t xml:space="preserve">), </w:t>
      </w:r>
      <w:r w:rsidRPr="00AF1044">
        <w:rPr>
          <w:rStyle w:val="hps"/>
          <w:rFonts w:ascii="Calibri" w:hAnsi="Calibri" w:cs="Arial"/>
        </w:rPr>
        <w:t>kyselina propionová</w:t>
      </w:r>
      <w:r w:rsidRPr="00AF1044">
        <w:rPr>
          <w:rFonts w:ascii="Calibri" w:hAnsi="Calibri" w:cs="Arial"/>
        </w:rPr>
        <w:t>,</w:t>
      </w:r>
      <w:r w:rsidR="00FB0CE7" w:rsidRPr="00AF1044">
        <w:rPr>
          <w:rStyle w:val="hps"/>
          <w:rFonts w:ascii="Calibri" w:hAnsi="Calibri" w:cs="Arial"/>
        </w:rPr>
        <w:t xml:space="preserve"> </w:t>
      </w:r>
      <w:r w:rsidRPr="00AF1044">
        <w:rPr>
          <w:rStyle w:val="hps"/>
          <w:rFonts w:ascii="Calibri" w:hAnsi="Calibri" w:cs="Arial"/>
        </w:rPr>
        <w:t>extrakt z rozmarýnu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žitná mouka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oxid křemičitý</w:t>
      </w:r>
      <w:r w:rsidRPr="00AF1044">
        <w:rPr>
          <w:rFonts w:ascii="Calibri" w:hAnsi="Calibri" w:cs="Arial"/>
        </w:rPr>
        <w:t xml:space="preserve">, kyselina </w:t>
      </w:r>
      <w:r w:rsidRPr="00AF1044">
        <w:rPr>
          <w:rStyle w:val="hps"/>
          <w:rFonts w:ascii="Calibri" w:hAnsi="Calibri" w:cs="Arial"/>
        </w:rPr>
        <w:t>sorbová,</w:t>
      </w:r>
      <w:r w:rsidRPr="00AF1044">
        <w:rPr>
          <w:rFonts w:ascii="Calibri" w:hAnsi="Calibri" w:cs="Arial"/>
        </w:rPr>
        <w:t xml:space="preserve"> </w:t>
      </w:r>
      <w:r w:rsidR="00C00A6D" w:rsidRPr="00AF1044">
        <w:rPr>
          <w:rStyle w:val="hps"/>
          <w:rFonts w:ascii="Calibri" w:hAnsi="Calibri" w:cs="Arial"/>
        </w:rPr>
        <w:t>sójový</w:t>
      </w:r>
      <w:r w:rsidRPr="00AF1044">
        <w:rPr>
          <w:rStyle w:val="hps"/>
          <w:rFonts w:ascii="Calibri" w:hAnsi="Calibri" w:cs="Arial"/>
        </w:rPr>
        <w:t xml:space="preserve"> lecitin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rostlinný olej</w:t>
      </w:r>
      <w:r w:rsidRPr="00AF1044">
        <w:rPr>
          <w:rFonts w:ascii="Calibri" w:hAnsi="Calibri" w:cs="Arial"/>
        </w:rPr>
        <w:t xml:space="preserve">, </w:t>
      </w:r>
      <w:r w:rsidRPr="00AF1044">
        <w:rPr>
          <w:rStyle w:val="hps"/>
          <w:rFonts w:ascii="Calibri" w:hAnsi="Calibri" w:cs="Arial"/>
        </w:rPr>
        <w:t>voda</w:t>
      </w:r>
      <w:r w:rsidRPr="00AF1044">
        <w:rPr>
          <w:rFonts w:ascii="Calibri" w:hAnsi="Calibri" w:cs="Arial"/>
        </w:rPr>
        <w:t>.</w:t>
      </w:r>
    </w:p>
    <w:p w14:paraId="302D43C2" w14:textId="5F160779" w:rsidR="00C00A6D" w:rsidRPr="00AF1044" w:rsidRDefault="00AF1044" w:rsidP="004C03A0">
      <w:pPr>
        <w:spacing w:after="120"/>
        <w:rPr>
          <w:rStyle w:val="hps"/>
          <w:rFonts w:ascii="Calibri" w:hAnsi="Calibri" w:cs="Arial"/>
        </w:rPr>
      </w:pPr>
      <w:r w:rsidRPr="005554BF">
        <w:rPr>
          <w:rStyle w:val="hps"/>
          <w:rFonts w:ascii="Calibri" w:hAnsi="Calibri" w:cs="Arial"/>
          <w:b/>
        </w:rPr>
        <w:t>Dávkování:</w:t>
      </w:r>
      <w:r w:rsidR="00437E1C" w:rsidRPr="00AF1044">
        <w:rPr>
          <w:rFonts w:ascii="Calibri" w:hAnsi="Calibri" w:cs="Arial"/>
          <w:b/>
        </w:rPr>
        <w:br/>
      </w:r>
      <w:r w:rsidR="00437E1C" w:rsidRPr="00AF1044">
        <w:rPr>
          <w:rStyle w:val="hps"/>
          <w:rFonts w:ascii="Calibri" w:hAnsi="Calibri" w:cs="Arial"/>
        </w:rPr>
        <w:t>Podávejte 1 kostičku na každých 13 kg</w:t>
      </w:r>
      <w:r w:rsidR="006F42F5" w:rsidRPr="00AF1044">
        <w:rPr>
          <w:rStyle w:val="hps"/>
          <w:rFonts w:ascii="Calibri" w:hAnsi="Calibri" w:cs="Arial"/>
        </w:rPr>
        <w:t xml:space="preserve"> živé</w:t>
      </w:r>
      <w:r w:rsidR="00437E1C" w:rsidRPr="00AF1044">
        <w:rPr>
          <w:rStyle w:val="hps"/>
          <w:rFonts w:ascii="Calibri" w:hAnsi="Calibri" w:cs="Arial"/>
        </w:rPr>
        <w:t xml:space="preserve"> hmotnosti denně. Pokud podáváte více než 1 kostičku, rozdělte dávku na ráno a odpoledne.</w:t>
      </w:r>
    </w:p>
    <w:p w14:paraId="0257B1B3" w14:textId="033DF1D2" w:rsidR="00C00A6D" w:rsidRPr="005554BF" w:rsidRDefault="00C00A6D" w:rsidP="006C6E3A">
      <w:pPr>
        <w:spacing w:after="0"/>
        <w:rPr>
          <w:rStyle w:val="hps"/>
          <w:rFonts w:ascii="Calibri" w:hAnsi="Calibri" w:cs="Arial"/>
          <w:b/>
        </w:rPr>
      </w:pPr>
      <w:r w:rsidRPr="005554BF">
        <w:rPr>
          <w:rStyle w:val="hps"/>
          <w:rFonts w:ascii="Calibri" w:hAnsi="Calibri" w:cs="Arial"/>
          <w:b/>
        </w:rPr>
        <w:t>Upozornění:</w:t>
      </w:r>
    </w:p>
    <w:p w14:paraId="3A66D002" w14:textId="282AAF43" w:rsidR="00652844" w:rsidRDefault="00FB0CE7" w:rsidP="004D10D3">
      <w:pPr>
        <w:spacing w:after="0" w:line="240" w:lineRule="auto"/>
      </w:pPr>
      <w:r w:rsidRPr="00AF1044">
        <w:t xml:space="preserve">Veterinární přípravek. </w:t>
      </w:r>
      <w:r w:rsidRPr="00AF1044">
        <w:rPr>
          <w:rFonts w:ascii="Calibri" w:hAnsi="Calibri" w:cs="Arial"/>
        </w:rPr>
        <w:t>Pouze</w:t>
      </w:r>
      <w:r w:rsidRPr="00AF1044">
        <w:rPr>
          <w:rFonts w:ascii="Calibri" w:hAnsi="Calibri" w:cs="Arial"/>
          <w:b/>
        </w:rPr>
        <w:t xml:space="preserve"> </w:t>
      </w:r>
      <w:r w:rsidR="00C00A6D" w:rsidRPr="00AF1044">
        <w:rPr>
          <w:rStyle w:val="hps"/>
          <w:rFonts w:ascii="Calibri" w:hAnsi="Calibri" w:cs="Arial"/>
        </w:rPr>
        <w:t>pro zvířata</w:t>
      </w:r>
      <w:r w:rsidR="00876283" w:rsidRPr="00AF1044">
        <w:rPr>
          <w:rFonts w:ascii="Calibri" w:hAnsi="Calibri" w:cs="Arial"/>
        </w:rPr>
        <w:t>.</w:t>
      </w:r>
      <w:r w:rsidR="004D10D3">
        <w:rPr>
          <w:rFonts w:ascii="Calibri" w:hAnsi="Calibri" w:cs="Arial"/>
        </w:rPr>
        <w:t xml:space="preserve"> </w:t>
      </w:r>
      <w:r w:rsidR="000972D9" w:rsidRPr="000972D9">
        <w:t>Bezpečné použití u březích zvířat nebo zvířat určených k</w:t>
      </w:r>
      <w:r w:rsidR="00D43381">
        <w:t> </w:t>
      </w:r>
      <w:r w:rsidR="000972D9" w:rsidRPr="000972D9">
        <w:t>chovu nebylo prokázáno.</w:t>
      </w:r>
    </w:p>
    <w:p w14:paraId="331E50E2" w14:textId="21DE2325" w:rsidR="00C00A6D" w:rsidRPr="00AF1044" w:rsidRDefault="00DC487C" w:rsidP="004C03A0">
      <w:pPr>
        <w:spacing w:after="0"/>
        <w:rPr>
          <w:rFonts w:ascii="Calibri" w:hAnsi="Calibri" w:cs="Calibri"/>
        </w:rPr>
      </w:pPr>
      <w:r w:rsidRPr="00DC487C">
        <w:rPr>
          <w:rStyle w:val="hps"/>
        </w:rPr>
        <w:t>Přípravek není náhradou veterinární péče a léčiv doporučených veterinárním lékařem.</w:t>
      </w:r>
      <w:r>
        <w:rPr>
          <w:rStyle w:val="hps"/>
        </w:rPr>
        <w:t xml:space="preserve"> </w:t>
      </w:r>
      <w:r w:rsidR="00C00A6D" w:rsidRPr="00AF1044">
        <w:rPr>
          <w:rStyle w:val="hps"/>
          <w:rFonts w:ascii="Calibri" w:hAnsi="Calibri" w:cs="Calibri"/>
        </w:rPr>
        <w:t>Uchovávejte</w:t>
      </w:r>
      <w:r w:rsidR="00C00A6D" w:rsidRPr="00AF1044">
        <w:rPr>
          <w:rFonts w:ascii="Calibri" w:hAnsi="Calibri" w:cs="Calibri"/>
        </w:rPr>
        <w:t xml:space="preserve"> </w:t>
      </w:r>
      <w:r w:rsidR="00C00A6D" w:rsidRPr="00AF1044">
        <w:rPr>
          <w:rStyle w:val="hps"/>
          <w:rFonts w:ascii="Calibri" w:hAnsi="Calibri" w:cs="Calibri"/>
        </w:rPr>
        <w:t>mimo dohled a dosah</w:t>
      </w:r>
      <w:r w:rsidR="00C00A6D" w:rsidRPr="00AF1044">
        <w:rPr>
          <w:rFonts w:ascii="Calibri" w:hAnsi="Calibri" w:cs="Calibri"/>
        </w:rPr>
        <w:t xml:space="preserve"> </w:t>
      </w:r>
      <w:r w:rsidR="00C00A6D" w:rsidRPr="00AF1044">
        <w:rPr>
          <w:rStyle w:val="hps"/>
          <w:rFonts w:ascii="Calibri" w:hAnsi="Calibri" w:cs="Calibri"/>
        </w:rPr>
        <w:t>dětí</w:t>
      </w:r>
      <w:r w:rsidR="00C00A6D" w:rsidRPr="00AF1044">
        <w:rPr>
          <w:rFonts w:ascii="Calibri" w:hAnsi="Calibri" w:cs="Calibri"/>
        </w:rPr>
        <w:t xml:space="preserve"> </w:t>
      </w:r>
      <w:r w:rsidR="00C00A6D" w:rsidRPr="00AF1044">
        <w:rPr>
          <w:rStyle w:val="hps"/>
          <w:rFonts w:ascii="Calibri" w:hAnsi="Calibri" w:cs="Calibri"/>
        </w:rPr>
        <w:t>a zvířat</w:t>
      </w:r>
      <w:r w:rsidR="00C00A6D" w:rsidRPr="00AF1044">
        <w:rPr>
          <w:rFonts w:ascii="Calibri" w:hAnsi="Calibri" w:cs="Calibri"/>
        </w:rPr>
        <w:t>.</w:t>
      </w:r>
    </w:p>
    <w:p w14:paraId="2D11C279" w14:textId="77777777" w:rsidR="00C00A6D" w:rsidRPr="00AF1044" w:rsidRDefault="00C00A6D" w:rsidP="004C03A0">
      <w:pPr>
        <w:spacing w:after="120"/>
        <w:rPr>
          <w:rFonts w:cstheme="minorHAnsi"/>
        </w:rPr>
      </w:pPr>
      <w:r w:rsidRPr="00AF1044">
        <w:rPr>
          <w:rStyle w:val="hps"/>
          <w:rFonts w:cstheme="minorHAnsi"/>
        </w:rPr>
        <w:t>Nepřekračujte doporučenou denní dávku.</w:t>
      </w:r>
      <w:r w:rsidRPr="00AF1044">
        <w:rPr>
          <w:rFonts w:ascii="Calibri" w:hAnsi="Calibri" w:cs="Calibri"/>
        </w:rPr>
        <w:br/>
      </w:r>
      <w:r w:rsidRPr="00AF1044">
        <w:rPr>
          <w:rStyle w:val="hps"/>
          <w:rFonts w:ascii="Calibri" w:hAnsi="Calibri" w:cs="Calibri"/>
        </w:rPr>
        <w:t>Skladujte na chladném</w:t>
      </w:r>
      <w:r w:rsidRPr="00AF1044">
        <w:rPr>
          <w:rFonts w:ascii="Calibri" w:hAnsi="Calibri" w:cs="Calibri"/>
        </w:rPr>
        <w:t xml:space="preserve">, </w:t>
      </w:r>
      <w:r w:rsidRPr="00AF1044">
        <w:rPr>
          <w:rStyle w:val="hps"/>
          <w:rFonts w:ascii="Calibri" w:hAnsi="Calibri" w:cs="Calibri"/>
        </w:rPr>
        <w:t>suchém místě</w:t>
      </w:r>
      <w:r w:rsidRPr="00AF1044">
        <w:rPr>
          <w:rFonts w:ascii="Calibri" w:hAnsi="Calibri" w:cs="Calibri"/>
        </w:rPr>
        <w:t xml:space="preserve">. </w:t>
      </w:r>
      <w:r w:rsidRPr="00AF1044">
        <w:rPr>
          <w:rStyle w:val="hps"/>
          <w:rFonts w:cstheme="minorHAnsi"/>
        </w:rPr>
        <w:t>Odpad likvidujte</w:t>
      </w:r>
      <w:r w:rsidRPr="00AF1044">
        <w:t xml:space="preserve"> podle místních právních předpisů.</w:t>
      </w:r>
    </w:p>
    <w:p w14:paraId="039F8044" w14:textId="77777777" w:rsidR="00EE1928" w:rsidRPr="00971A0F" w:rsidRDefault="00EE1928" w:rsidP="006C6E3A">
      <w:pPr>
        <w:spacing w:after="0"/>
        <w:rPr>
          <w:rFonts w:ascii="Calibri" w:hAnsi="Calibri" w:cs="Arial"/>
        </w:rPr>
      </w:pPr>
      <w:r w:rsidRPr="00971A0F">
        <w:rPr>
          <w:rFonts w:ascii="Calibri" w:hAnsi="Calibri" w:cs="Arial"/>
        </w:rPr>
        <w:t>Doba použitelnosti: 18 měsíců</w:t>
      </w:r>
    </w:p>
    <w:p w14:paraId="190875DD" w14:textId="43FD0D70" w:rsidR="00FB0CE7" w:rsidRPr="00971A0F" w:rsidRDefault="00FB0CE7" w:rsidP="004C03A0">
      <w:pPr>
        <w:spacing w:after="0"/>
        <w:rPr>
          <w:rFonts w:cstheme="minorHAnsi"/>
        </w:rPr>
      </w:pPr>
      <w:r w:rsidRPr="00971A0F">
        <w:rPr>
          <w:rFonts w:cstheme="minorHAnsi"/>
        </w:rPr>
        <w:t>Číslo šarže</w:t>
      </w:r>
      <w:r w:rsidR="00971A0F" w:rsidRPr="00971A0F">
        <w:rPr>
          <w:rFonts w:cstheme="minorHAnsi"/>
        </w:rPr>
        <w:t>, datum exspirace</w:t>
      </w:r>
      <w:r w:rsidRPr="00971A0F">
        <w:rPr>
          <w:rFonts w:cstheme="minorHAnsi"/>
        </w:rPr>
        <w:t xml:space="preserve">: </w:t>
      </w:r>
      <w:r w:rsidRPr="00971A0F">
        <w:rPr>
          <w:rFonts w:cstheme="minorHAnsi"/>
          <w:i/>
        </w:rPr>
        <w:t>uvedeno na obalu</w:t>
      </w:r>
    </w:p>
    <w:p w14:paraId="2FEB289B" w14:textId="01586F98" w:rsidR="00FB0CE7" w:rsidRPr="00971A0F" w:rsidRDefault="00FB0CE7" w:rsidP="00645693">
      <w:pPr>
        <w:spacing w:after="120"/>
        <w:rPr>
          <w:rFonts w:cstheme="minorHAnsi"/>
        </w:rPr>
      </w:pPr>
      <w:r w:rsidRPr="00971A0F">
        <w:rPr>
          <w:rFonts w:cstheme="minorHAnsi"/>
        </w:rPr>
        <w:t>Číslo schválení: 132-13/C</w:t>
      </w:r>
    </w:p>
    <w:p w14:paraId="65692D3F" w14:textId="77777777" w:rsidR="00971A0F" w:rsidRPr="00187317" w:rsidRDefault="00971A0F" w:rsidP="00645693">
      <w:pPr>
        <w:spacing w:after="120"/>
        <w:rPr>
          <w:i/>
        </w:rPr>
      </w:pPr>
      <w:r w:rsidRPr="00187317">
        <w:t xml:space="preserve">Exspirace, číslo šarže: </w:t>
      </w:r>
      <w:r w:rsidRPr="00187317">
        <w:rPr>
          <w:i/>
        </w:rPr>
        <w:t>viz obal</w:t>
      </w:r>
    </w:p>
    <w:p w14:paraId="0EF9C692" w14:textId="77777777" w:rsidR="00971A0F" w:rsidRPr="00187317" w:rsidRDefault="00971A0F" w:rsidP="00645693">
      <w:pPr>
        <w:spacing w:after="120"/>
      </w:pPr>
      <w:bookmarkStart w:id="0" w:name="_Hlk208327156"/>
      <w:r w:rsidRPr="00187317">
        <w:t xml:space="preserve">Distribuuje společnost </w:t>
      </w:r>
      <w:proofErr w:type="spellStart"/>
      <w:r w:rsidRPr="00187317">
        <w:t>VetriScience</w:t>
      </w:r>
      <w:proofErr w:type="spellEnd"/>
      <w:r w:rsidRPr="00187317">
        <w:t xml:space="preserve"> </w:t>
      </w:r>
      <w:proofErr w:type="spellStart"/>
      <w:r w:rsidRPr="00187317">
        <w:t>Laboratories</w:t>
      </w:r>
      <w:proofErr w:type="spellEnd"/>
      <w:r w:rsidRPr="00187317">
        <w:br/>
        <w:t xml:space="preserve">A </w:t>
      </w:r>
      <w:proofErr w:type="spellStart"/>
      <w:r w:rsidRPr="00187317">
        <w:t>Division</w:t>
      </w:r>
      <w:proofErr w:type="spellEnd"/>
      <w:r w:rsidRPr="00187317">
        <w:t xml:space="preserve"> </w:t>
      </w:r>
      <w:proofErr w:type="spellStart"/>
      <w:r w:rsidRPr="00187317">
        <w:t>of</w:t>
      </w:r>
      <w:proofErr w:type="spellEnd"/>
      <w:r w:rsidRPr="00187317">
        <w:t xml:space="preserve"> </w:t>
      </w:r>
      <w:proofErr w:type="spellStart"/>
      <w:r w:rsidRPr="00187317">
        <w:t>FoodScience</w:t>
      </w:r>
      <w:proofErr w:type="spellEnd"/>
      <w:r w:rsidRPr="00187317">
        <w:t xml:space="preserve"> LLC</w:t>
      </w:r>
      <w:r w:rsidRPr="00187317">
        <w:br/>
        <w:t xml:space="preserve">929 </w:t>
      </w:r>
      <w:proofErr w:type="spellStart"/>
      <w:r w:rsidRPr="00187317">
        <w:t>Harvest</w:t>
      </w:r>
      <w:proofErr w:type="spellEnd"/>
      <w:r w:rsidRPr="00187317">
        <w:t xml:space="preserve"> </w:t>
      </w:r>
      <w:proofErr w:type="spellStart"/>
      <w:r w:rsidRPr="00187317">
        <w:t>Lane</w:t>
      </w:r>
      <w:proofErr w:type="spellEnd"/>
      <w:r w:rsidRPr="00187317">
        <w:t xml:space="preserve">, </w:t>
      </w:r>
      <w:proofErr w:type="spellStart"/>
      <w:r w:rsidRPr="00187317">
        <w:t>Williston</w:t>
      </w:r>
      <w:proofErr w:type="spellEnd"/>
      <w:r w:rsidRPr="00187317">
        <w:t>, VT 05495 USA</w:t>
      </w:r>
    </w:p>
    <w:p w14:paraId="1F438C1C" w14:textId="77777777" w:rsidR="00971A0F" w:rsidRPr="00187317" w:rsidRDefault="00971A0F" w:rsidP="00971A0F">
      <w:pPr>
        <w:spacing w:after="120"/>
        <w:rPr>
          <w:rStyle w:val="skypepnhprintcontainer1362043902"/>
          <w:rFonts w:cstheme="minorHAnsi"/>
        </w:rPr>
      </w:pPr>
      <w:r w:rsidRPr="00187317">
        <w:rPr>
          <w:rFonts w:cstheme="minorHAnsi"/>
        </w:rPr>
        <w:t>Držitel/Distributor pro ČR a SR</w:t>
      </w:r>
      <w:r w:rsidRPr="00187317">
        <w:rPr>
          <w:rFonts w:cstheme="minorHAnsi"/>
        </w:rPr>
        <w:br/>
        <w:t xml:space="preserve">AUXIVET s.r.o., Vřesová 18, 181 00 Praha, tel.: </w:t>
      </w:r>
      <w:r w:rsidRPr="00187317">
        <w:rPr>
          <w:rStyle w:val="skypepnhprintcontainer1362043902"/>
          <w:rFonts w:cstheme="minorHAnsi"/>
        </w:rPr>
        <w:t>+420 604 212 737</w:t>
      </w:r>
    </w:p>
    <w:p w14:paraId="38BDD38A" w14:textId="36330A7A" w:rsidR="00971A0F" w:rsidRDefault="00D43381" w:rsidP="00645693">
      <w:pPr>
        <w:spacing w:after="120"/>
        <w:rPr>
          <w:rFonts w:cstheme="minorHAnsi"/>
        </w:rPr>
      </w:pPr>
      <w:hyperlink r:id="rId7" w:history="1">
        <w:r w:rsidRPr="00D0062A">
          <w:rPr>
            <w:rStyle w:val="Hypertextovodkaz"/>
            <w:rFonts w:cstheme="minorHAnsi"/>
          </w:rPr>
          <w:t>www.vetriscience.cz</w:t>
        </w:r>
      </w:hyperlink>
      <w:bookmarkStart w:id="1" w:name="_GoBack"/>
      <w:bookmarkEnd w:id="0"/>
      <w:bookmarkEnd w:id="1"/>
    </w:p>
    <w:sectPr w:rsidR="00971A0F" w:rsidSect="00017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D6FE" w14:textId="77777777" w:rsidR="00E36238" w:rsidRDefault="00E36238" w:rsidP="00FB0CE7">
      <w:pPr>
        <w:spacing w:after="0" w:line="240" w:lineRule="auto"/>
      </w:pPr>
      <w:r>
        <w:separator/>
      </w:r>
    </w:p>
  </w:endnote>
  <w:endnote w:type="continuationSeparator" w:id="0">
    <w:p w14:paraId="24C87FEB" w14:textId="77777777" w:rsidR="00E36238" w:rsidRDefault="00E36238" w:rsidP="00FB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D462" w14:textId="77777777" w:rsidR="00E36238" w:rsidRDefault="00E36238" w:rsidP="00FB0CE7">
      <w:pPr>
        <w:spacing w:after="0" w:line="240" w:lineRule="auto"/>
      </w:pPr>
      <w:r>
        <w:separator/>
      </w:r>
    </w:p>
  </w:footnote>
  <w:footnote w:type="continuationSeparator" w:id="0">
    <w:p w14:paraId="31B3C3D0" w14:textId="77777777" w:rsidR="00E36238" w:rsidRDefault="00E36238" w:rsidP="00FB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2EC1" w14:textId="19149B92" w:rsidR="00FB0CE7" w:rsidRPr="00B77EAA" w:rsidRDefault="006C6E3A" w:rsidP="00B77EAA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7DD3B68B308341D6977ACB1FF157BD7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D43381">
      <w:rPr>
        <w:bCs/>
      </w:rPr>
      <w:t> </w:t>
    </w:r>
    <w:r w:rsidRPr="00E1769A">
      <w:rPr>
        <w:bCs/>
      </w:rPr>
      <w:t>zn.</w:t>
    </w:r>
    <w:r w:rsidR="00D43381">
      <w:rPr>
        <w:bCs/>
      </w:rPr>
      <w:t> </w:t>
    </w:r>
    <w:sdt>
      <w:sdtPr>
        <w:id w:val="-1643653816"/>
        <w:placeholder>
          <w:docPart w:val="0A4A813C5403411289A7F62A3576362C"/>
        </w:placeholder>
        <w:text/>
      </w:sdtPr>
      <w:sdtEndPr/>
      <w:sdtContent>
        <w:r w:rsidR="00953DAE" w:rsidRPr="00953DAE">
          <w:t>USKVBL/2482/2025/POD</w:t>
        </w:r>
        <w:r w:rsidR="00953DAE">
          <w:t>,</w:t>
        </w:r>
      </w:sdtContent>
    </w:sdt>
    <w:r w:rsidRPr="00E1769A">
      <w:rPr>
        <w:bCs/>
      </w:rPr>
      <w:t xml:space="preserve"> č.j.</w:t>
    </w:r>
    <w:r w:rsidR="00D43381">
      <w:rPr>
        <w:bCs/>
      </w:rPr>
      <w:t> </w:t>
    </w:r>
    <w:sdt>
      <w:sdtPr>
        <w:rPr>
          <w:bCs/>
        </w:rPr>
        <w:id w:val="-1885019968"/>
        <w:placeholder>
          <w:docPart w:val="0A4A813C5403411289A7F62A3576362C"/>
        </w:placeholder>
        <w:text/>
      </w:sdtPr>
      <w:sdtEndPr/>
      <w:sdtContent>
        <w:r w:rsidR="00953DAE" w:rsidRPr="00953DAE">
          <w:rPr>
            <w:bCs/>
          </w:rPr>
          <w:t>USKVBL/13069/2025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0460DE6E53514DABBDDD3D5225B85321"/>
        </w:placeholder>
        <w:date w:fullDate="2025-09-25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953DAE">
          <w:rPr>
            <w:bCs/>
          </w:rPr>
          <w:t>25.09.2025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8D13BB786E9747FABD17DA019F8B31A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953DAE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BE98B15AB4B42A2A4AB61C500538999"/>
        </w:placeholder>
        <w:text/>
      </w:sdtPr>
      <w:sdtEndPr/>
      <w:sdtContent>
        <w:r w:rsidR="00953DAE" w:rsidRPr="00953DAE">
          <w:t xml:space="preserve">Extra </w:t>
        </w:r>
        <w:proofErr w:type="spellStart"/>
        <w:r w:rsidR="00953DAE" w:rsidRPr="00953DAE">
          <w:t>Strength</w:t>
        </w:r>
        <w:proofErr w:type="spellEnd"/>
        <w:r w:rsidR="00953DAE" w:rsidRPr="00953DAE">
          <w:t xml:space="preserve"> </w:t>
        </w:r>
        <w:proofErr w:type="spellStart"/>
        <w:r w:rsidR="00953DAE" w:rsidRPr="00953DAE">
          <w:t>Healthy</w:t>
        </w:r>
        <w:proofErr w:type="spellEnd"/>
        <w:r w:rsidR="00953DAE" w:rsidRPr="00953DAE">
          <w:t xml:space="preserve"> </w:t>
        </w:r>
        <w:proofErr w:type="spellStart"/>
        <w:r w:rsidR="00953DAE" w:rsidRPr="00953DAE">
          <w:t>Heart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E1C"/>
    <w:rsid w:val="000173F0"/>
    <w:rsid w:val="00044406"/>
    <w:rsid w:val="00074FA8"/>
    <w:rsid w:val="000972D9"/>
    <w:rsid w:val="00111A18"/>
    <w:rsid w:val="001260DD"/>
    <w:rsid w:val="001365C3"/>
    <w:rsid w:val="001A0748"/>
    <w:rsid w:val="00211C01"/>
    <w:rsid w:val="003434CC"/>
    <w:rsid w:val="00352E95"/>
    <w:rsid w:val="003C0A8F"/>
    <w:rsid w:val="003C30A1"/>
    <w:rsid w:val="003F4452"/>
    <w:rsid w:val="003F61DC"/>
    <w:rsid w:val="00405AF3"/>
    <w:rsid w:val="00437E1C"/>
    <w:rsid w:val="00441626"/>
    <w:rsid w:val="00463191"/>
    <w:rsid w:val="004928BD"/>
    <w:rsid w:val="004C03A0"/>
    <w:rsid w:val="004D08BA"/>
    <w:rsid w:val="004D10D3"/>
    <w:rsid w:val="005554BF"/>
    <w:rsid w:val="005902E6"/>
    <w:rsid w:val="005B501C"/>
    <w:rsid w:val="00617E24"/>
    <w:rsid w:val="00645693"/>
    <w:rsid w:val="00652844"/>
    <w:rsid w:val="00662AB3"/>
    <w:rsid w:val="006711C7"/>
    <w:rsid w:val="00682B83"/>
    <w:rsid w:val="006C6E3A"/>
    <w:rsid w:val="006F42F5"/>
    <w:rsid w:val="00721775"/>
    <w:rsid w:val="00796C66"/>
    <w:rsid w:val="007B0CF1"/>
    <w:rsid w:val="0085576D"/>
    <w:rsid w:val="00871686"/>
    <w:rsid w:val="00876283"/>
    <w:rsid w:val="00953DAE"/>
    <w:rsid w:val="00971A0F"/>
    <w:rsid w:val="00AC6771"/>
    <w:rsid w:val="00AF1044"/>
    <w:rsid w:val="00B77EAA"/>
    <w:rsid w:val="00BA1713"/>
    <w:rsid w:val="00BD5DAA"/>
    <w:rsid w:val="00C00A6D"/>
    <w:rsid w:val="00C31D14"/>
    <w:rsid w:val="00C33D66"/>
    <w:rsid w:val="00CD0CCA"/>
    <w:rsid w:val="00D43381"/>
    <w:rsid w:val="00D92E94"/>
    <w:rsid w:val="00DB35C1"/>
    <w:rsid w:val="00DC487C"/>
    <w:rsid w:val="00DF56B1"/>
    <w:rsid w:val="00E301DC"/>
    <w:rsid w:val="00E36238"/>
    <w:rsid w:val="00ED2B77"/>
    <w:rsid w:val="00EE1928"/>
    <w:rsid w:val="00F92FCA"/>
    <w:rsid w:val="00FB0CE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5371"/>
  <w15:docId w15:val="{AA7B38B3-0A3E-468B-AB75-0ECD4E82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7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437E1C"/>
  </w:style>
  <w:style w:type="character" w:customStyle="1" w:styleId="atn">
    <w:name w:val="atn"/>
    <w:basedOn w:val="Standardnpsmoodstavce"/>
    <w:rsid w:val="00437E1C"/>
  </w:style>
  <w:style w:type="character" w:customStyle="1" w:styleId="skypepnhprintcontainer1362043902">
    <w:name w:val="skype_pnh_print_container_1362043902"/>
    <w:basedOn w:val="Standardnpsmoodstavce"/>
    <w:rsid w:val="00EE1928"/>
  </w:style>
  <w:style w:type="character" w:styleId="Hypertextovodkaz">
    <w:name w:val="Hyperlink"/>
    <w:basedOn w:val="Standardnpsmoodstavce"/>
    <w:uiPriority w:val="99"/>
    <w:unhideWhenUsed/>
    <w:rsid w:val="00662AB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0CE7"/>
  </w:style>
  <w:style w:type="paragraph" w:styleId="Zpat">
    <w:name w:val="footer"/>
    <w:basedOn w:val="Normln"/>
    <w:link w:val="ZpatChar"/>
    <w:uiPriority w:val="99"/>
    <w:unhideWhenUsed/>
    <w:rsid w:val="00FB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0CE7"/>
  </w:style>
  <w:style w:type="paragraph" w:styleId="Textbubliny">
    <w:name w:val="Balloon Text"/>
    <w:basedOn w:val="Normln"/>
    <w:link w:val="TextbublinyChar"/>
    <w:uiPriority w:val="99"/>
    <w:semiHidden/>
    <w:unhideWhenUsed/>
    <w:rsid w:val="00FB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CE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CE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F4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F5"/>
    <w:rPr>
      <w:b/>
      <w:bCs/>
      <w:sz w:val="20"/>
      <w:szCs w:val="20"/>
    </w:rPr>
  </w:style>
  <w:style w:type="character" w:styleId="Zstupntext">
    <w:name w:val="Placeholder Text"/>
    <w:rsid w:val="006C6E3A"/>
    <w:rPr>
      <w:color w:val="808080"/>
    </w:rPr>
  </w:style>
  <w:style w:type="character" w:customStyle="1" w:styleId="Styl2">
    <w:name w:val="Styl2"/>
    <w:basedOn w:val="Standardnpsmoodstavce"/>
    <w:uiPriority w:val="1"/>
    <w:rsid w:val="006C6E3A"/>
    <w:rPr>
      <w:b/>
      <w:bCs w:val="0"/>
    </w:rPr>
  </w:style>
  <w:style w:type="character" w:styleId="Sledovanodkaz">
    <w:name w:val="FollowedHyperlink"/>
    <w:basedOn w:val="Standardnpsmoodstavce"/>
    <w:uiPriority w:val="99"/>
    <w:semiHidden/>
    <w:unhideWhenUsed/>
    <w:rsid w:val="004D10D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etriscien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D3B68B308341D6977ACB1FF157B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C6FA0-6491-4760-98FD-083B8D12F0E8}"/>
      </w:docPartPr>
      <w:docPartBody>
        <w:p w:rsidR="003665EA" w:rsidRDefault="00B569BF" w:rsidP="00B569BF">
          <w:pPr>
            <w:pStyle w:val="7DD3B68B308341D6977ACB1FF157BD7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A4A813C5403411289A7F62A35763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62CD7-C28A-46F7-80ED-CEA415B11E55}"/>
      </w:docPartPr>
      <w:docPartBody>
        <w:p w:rsidR="003665EA" w:rsidRDefault="00B569BF" w:rsidP="00B569BF">
          <w:pPr>
            <w:pStyle w:val="0A4A813C5403411289A7F62A357636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60DE6E53514DABBDDD3D5225B85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D206D-B064-40CD-9B64-26743962B67D}"/>
      </w:docPartPr>
      <w:docPartBody>
        <w:p w:rsidR="003665EA" w:rsidRDefault="00B569BF" w:rsidP="00B569BF">
          <w:pPr>
            <w:pStyle w:val="0460DE6E53514DABBDDD3D5225B8532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D13BB786E9747FABD17DA019F8B3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DADAB-78D4-4553-9A8F-01156AF89F75}"/>
      </w:docPartPr>
      <w:docPartBody>
        <w:p w:rsidR="003665EA" w:rsidRDefault="00B569BF" w:rsidP="00B569BF">
          <w:pPr>
            <w:pStyle w:val="8D13BB786E9747FABD17DA019F8B31A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BE98B15AB4B42A2A4AB61C50053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C220B-DDBA-49C7-8490-7513667DC373}"/>
      </w:docPartPr>
      <w:docPartBody>
        <w:p w:rsidR="003665EA" w:rsidRDefault="00B569BF" w:rsidP="00B569BF">
          <w:pPr>
            <w:pStyle w:val="2BE98B15AB4B42A2A4AB61C50053899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BF"/>
    <w:rsid w:val="003665EA"/>
    <w:rsid w:val="003A51F1"/>
    <w:rsid w:val="004246A3"/>
    <w:rsid w:val="007F5F6A"/>
    <w:rsid w:val="009133D2"/>
    <w:rsid w:val="00994389"/>
    <w:rsid w:val="00B569BF"/>
    <w:rsid w:val="00D249D4"/>
    <w:rsid w:val="00DF42A7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569BF"/>
    <w:rPr>
      <w:color w:val="808080"/>
    </w:rPr>
  </w:style>
  <w:style w:type="paragraph" w:customStyle="1" w:styleId="7DD3B68B308341D6977ACB1FF157BD7E">
    <w:name w:val="7DD3B68B308341D6977ACB1FF157BD7E"/>
    <w:rsid w:val="00B569BF"/>
  </w:style>
  <w:style w:type="paragraph" w:customStyle="1" w:styleId="0A4A813C5403411289A7F62A3576362C">
    <w:name w:val="0A4A813C5403411289A7F62A3576362C"/>
    <w:rsid w:val="00B569BF"/>
  </w:style>
  <w:style w:type="paragraph" w:customStyle="1" w:styleId="0460DE6E53514DABBDDD3D5225B85321">
    <w:name w:val="0460DE6E53514DABBDDD3D5225B85321"/>
    <w:rsid w:val="00B569BF"/>
  </w:style>
  <w:style w:type="paragraph" w:customStyle="1" w:styleId="8D13BB786E9747FABD17DA019F8B31A9">
    <w:name w:val="8D13BB786E9747FABD17DA019F8B31A9"/>
    <w:rsid w:val="00B569BF"/>
  </w:style>
  <w:style w:type="paragraph" w:customStyle="1" w:styleId="2BE98B15AB4B42A2A4AB61C500538999">
    <w:name w:val="2BE98B15AB4B42A2A4AB61C500538999"/>
    <w:rsid w:val="00B56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2371-31DD-4E6D-A0C1-3C9F977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pejchalová Leona</cp:lastModifiedBy>
  <cp:revision>33</cp:revision>
  <dcterms:created xsi:type="dcterms:W3CDTF">2013-02-28T11:10:00Z</dcterms:created>
  <dcterms:modified xsi:type="dcterms:W3CDTF">2025-10-01T16:59:00Z</dcterms:modified>
</cp:coreProperties>
</file>